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30" w:rsidRDefault="007D2D30" w:rsidP="003C0D5F"/>
    <w:p w:rsidR="007D2D30" w:rsidRDefault="00E8379A" w:rsidP="00E8379A">
      <w:pPr>
        <w:jc w:val="center"/>
      </w:pPr>
      <w:r>
        <w:rPr>
          <w:noProof/>
          <w:lang w:eastAsia="fr-CA"/>
        </w:rPr>
        <w:drawing>
          <wp:inline distT="0" distB="0" distL="0" distR="0" wp14:anchorId="3EC03D66" wp14:editId="7000387C">
            <wp:extent cx="4755515" cy="686498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686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D30" w:rsidRDefault="007D2D30"/>
    <w:p w:rsidR="00BA479F" w:rsidRDefault="007D2D30">
      <w:r>
        <w:t>Nom : __________________________________</w:t>
      </w:r>
      <w:r w:rsidR="003C0D5F">
        <w:t xml:space="preserve"> Date : ________________________________</w:t>
      </w:r>
    </w:p>
    <w:p w:rsidR="003C0D5F" w:rsidRDefault="003C0D5F">
      <w:bookmarkStart w:id="0" w:name="_GoBack"/>
      <w:bookmarkEnd w:id="0"/>
    </w:p>
    <w:p w:rsidR="003C0D5F" w:rsidRDefault="003C0D5F"/>
    <w:p w:rsidR="00E8379A" w:rsidRDefault="00E8379A"/>
    <w:p w:rsidR="00997826" w:rsidRPr="00997826" w:rsidRDefault="00997826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 w:rsidRPr="00997826">
        <w:rPr>
          <w:sz w:val="24"/>
        </w:rPr>
        <w:t>À quel(s) élément (</w:t>
      </w:r>
      <w:r w:rsidR="007330D0">
        <w:rPr>
          <w:sz w:val="24"/>
        </w:rPr>
        <w:t>s) du film le titre « Incendies »</w:t>
      </w:r>
      <w:r w:rsidRPr="00997826">
        <w:rPr>
          <w:sz w:val="24"/>
        </w:rPr>
        <w:t xml:space="preserve"> – au pluriel – fait référence?</w:t>
      </w:r>
    </w:p>
    <w:p w:rsidR="00997826" w:rsidRPr="00997826" w:rsidRDefault="00997826" w:rsidP="00B55B3F">
      <w:pPr>
        <w:pStyle w:val="Paragraphedeliste"/>
        <w:spacing w:line="360" w:lineRule="auto"/>
        <w:rPr>
          <w:sz w:val="24"/>
        </w:rPr>
      </w:pPr>
      <w:r w:rsidRPr="00997826">
        <w:rPr>
          <w:sz w:val="24"/>
        </w:rPr>
        <w:t>________________________________________________________________________________________________________________</w:t>
      </w:r>
      <w:r>
        <w:rPr>
          <w:sz w:val="24"/>
        </w:rPr>
        <w:t>____________________</w:t>
      </w:r>
    </w:p>
    <w:p w:rsidR="00997826" w:rsidRDefault="00997826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Quelle est la cause du décès de Nawal (mère)?</w:t>
      </w:r>
    </w:p>
    <w:p w:rsidR="00F87070" w:rsidRPr="00F87070" w:rsidRDefault="00997826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F87070" w:rsidRDefault="00F87070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ourquoi pensez-vous qu’ils coupent les cheveux de tous les enfants au début du film? Que vont-ils faire avec les enfants?</w:t>
      </w:r>
    </w:p>
    <w:p w:rsidR="00F87070" w:rsidRDefault="00F87070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F87070" w:rsidRDefault="00B06A76" w:rsidP="00B06A76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 w:rsidRPr="00B06A76">
        <w:rPr>
          <w:sz w:val="24"/>
        </w:rPr>
        <w:t>À quoi vous pensez que les enfants pensent au début de film? Leur regard reflète quelle émotion</w:t>
      </w:r>
      <w:r>
        <w:rPr>
          <w:sz w:val="24"/>
        </w:rPr>
        <w:t>?</w:t>
      </w:r>
    </w:p>
    <w:p w:rsidR="00F87070" w:rsidRDefault="00F87070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997826" w:rsidRDefault="00997826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Pour ou contre la réaction de Simon à propos de la mort de sa maman : « Maintenant on a la paix ».  </w:t>
      </w:r>
      <w:r w:rsidR="00365248">
        <w:rPr>
          <w:sz w:val="24"/>
        </w:rPr>
        <w:t>Argumente en utilisant le point de vue de sa sœur.</w:t>
      </w:r>
    </w:p>
    <w:p w:rsidR="00365248" w:rsidRDefault="00365248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248" w:rsidRDefault="00365248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Imaginer les relations entre Nawal et ses enfants.  Comment pensez-vous que leurs relations étaient et pourquoi?</w:t>
      </w:r>
    </w:p>
    <w:p w:rsidR="00365248" w:rsidRDefault="00365248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</w:t>
      </w:r>
    </w:p>
    <w:p w:rsidR="00F87070" w:rsidRDefault="00F87070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Quel est l’importance du testament dans l’histoire?</w:t>
      </w:r>
    </w:p>
    <w:p w:rsidR="00F87070" w:rsidRPr="00F87070" w:rsidRDefault="00F87070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7330D0" w:rsidRDefault="007330D0" w:rsidP="007330D0">
      <w:pPr>
        <w:pStyle w:val="Paragraphedeliste"/>
        <w:spacing w:line="360" w:lineRule="auto"/>
        <w:rPr>
          <w:sz w:val="24"/>
        </w:rPr>
      </w:pPr>
    </w:p>
    <w:p w:rsidR="007330D0" w:rsidRDefault="007330D0" w:rsidP="007330D0">
      <w:pPr>
        <w:pStyle w:val="Paragraphedeliste"/>
        <w:spacing w:line="360" w:lineRule="auto"/>
        <w:rPr>
          <w:sz w:val="24"/>
        </w:rPr>
      </w:pPr>
    </w:p>
    <w:p w:rsidR="00F87070" w:rsidRDefault="00F87070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Vos parents ont-ils un testament?  Pensez-vous que c’est important de faire son testament?  Pourquoi?</w:t>
      </w:r>
    </w:p>
    <w:p w:rsidR="00207389" w:rsidRPr="00207389" w:rsidRDefault="00F87070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207389" w:rsidRDefault="00207389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 w:rsidRPr="00207389">
        <w:rPr>
          <w:sz w:val="24"/>
        </w:rPr>
        <w:t>Pourquoi la mère</w:t>
      </w:r>
      <w:r>
        <w:rPr>
          <w:sz w:val="24"/>
        </w:rPr>
        <w:t xml:space="preserve"> des jumeaux veut-elle être enterrée face première et nu? Que pensez-</w:t>
      </w:r>
      <w:r w:rsidRPr="00207389">
        <w:rPr>
          <w:sz w:val="24"/>
        </w:rPr>
        <w:t>vous de cela?</w:t>
      </w:r>
    </w:p>
    <w:p w:rsidR="00207389" w:rsidRPr="00207389" w:rsidRDefault="00207389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F23B98" w:rsidRDefault="00F23B98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omme trois traitements infligés à Nawal en prison qui selon toi ne respecte pas les droits des prisonniers de guerre et donne une explication pour chacun d’eux.</w:t>
      </w:r>
    </w:p>
    <w:p w:rsidR="00F23B98" w:rsidRDefault="00F23B98" w:rsidP="00B55B3F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F23B98" w:rsidRDefault="00F23B98" w:rsidP="00B55B3F">
      <w:pPr>
        <w:pStyle w:val="Paragraphedeliste"/>
        <w:spacing w:line="360" w:lineRule="auto"/>
        <w:ind w:left="108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</w:t>
      </w:r>
    </w:p>
    <w:p w:rsidR="00F23B98" w:rsidRDefault="00F23B98" w:rsidP="00B55B3F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F23B98" w:rsidRDefault="00F23B98" w:rsidP="00B55B3F">
      <w:pPr>
        <w:pStyle w:val="Paragraphedeliste"/>
        <w:spacing w:line="360" w:lineRule="auto"/>
        <w:ind w:left="108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</w:t>
      </w:r>
    </w:p>
    <w:p w:rsidR="00F23B98" w:rsidRDefault="00F23B98" w:rsidP="00B55B3F">
      <w:pPr>
        <w:pStyle w:val="Paragraphedeliste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_________________________</w:t>
      </w:r>
    </w:p>
    <w:p w:rsidR="00F23B98" w:rsidRDefault="00F23B98" w:rsidP="00B55B3F">
      <w:pPr>
        <w:pStyle w:val="Paragraphedeliste"/>
        <w:spacing w:line="360" w:lineRule="auto"/>
        <w:ind w:left="108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</w:t>
      </w:r>
    </w:p>
    <w:p w:rsidR="00F23B98" w:rsidRDefault="00207389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 w:rsidRPr="00207389">
        <w:rPr>
          <w:sz w:val="24"/>
        </w:rPr>
        <w:t>D</w:t>
      </w:r>
      <w:r w:rsidR="00B06A76">
        <w:rPr>
          <w:sz w:val="24"/>
        </w:rPr>
        <w:t xml:space="preserve">e quelle religion sont les </w:t>
      </w:r>
      <w:proofErr w:type="spellStart"/>
      <w:r w:rsidR="00B06A76">
        <w:rPr>
          <w:sz w:val="24"/>
        </w:rPr>
        <w:t>Marwan</w:t>
      </w:r>
      <w:proofErr w:type="spellEnd"/>
      <w:r w:rsidRPr="00207389">
        <w:rPr>
          <w:sz w:val="24"/>
        </w:rPr>
        <w:t>?</w:t>
      </w:r>
      <w:r>
        <w:rPr>
          <w:sz w:val="24"/>
        </w:rPr>
        <w:t xml:space="preserve"> ______</w:t>
      </w:r>
      <w:r w:rsidR="00B06A76">
        <w:rPr>
          <w:sz w:val="24"/>
        </w:rPr>
        <w:t>______________________________</w:t>
      </w:r>
    </w:p>
    <w:p w:rsidR="00207389" w:rsidRDefault="00207389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Nomme 3 traumatismes </w:t>
      </w:r>
      <w:r w:rsidR="007330D0">
        <w:rPr>
          <w:sz w:val="24"/>
        </w:rPr>
        <w:t xml:space="preserve">(autre que ceux en prison) </w:t>
      </w:r>
      <w:r w:rsidRPr="00207389">
        <w:rPr>
          <w:sz w:val="24"/>
        </w:rPr>
        <w:t>qu’à subit Nawal tout au long du film?</w:t>
      </w:r>
    </w:p>
    <w:p w:rsidR="007F570E" w:rsidRDefault="007F570E" w:rsidP="00B55B3F">
      <w:pPr>
        <w:pStyle w:val="Paragraphedeliste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____________________________________________________________</w:t>
      </w:r>
    </w:p>
    <w:p w:rsidR="007F570E" w:rsidRDefault="007F570E" w:rsidP="00B55B3F">
      <w:pPr>
        <w:pStyle w:val="Paragraphedeliste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</w:t>
      </w:r>
    </w:p>
    <w:p w:rsidR="007F570E" w:rsidRDefault="007F570E" w:rsidP="00B55B3F">
      <w:pPr>
        <w:pStyle w:val="Paragraphedeliste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</w:t>
      </w:r>
    </w:p>
    <w:p w:rsidR="007F570E" w:rsidRDefault="007F570E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ourquoi la grand</w:t>
      </w:r>
      <w:r w:rsidR="00B06A76">
        <w:rPr>
          <w:sz w:val="24"/>
        </w:rPr>
        <w:t>-mère de Na</w:t>
      </w:r>
      <w:r>
        <w:rPr>
          <w:sz w:val="24"/>
        </w:rPr>
        <w:t>wal a-t-elle fait un tatou sur le pied de son bébé?</w:t>
      </w:r>
    </w:p>
    <w:p w:rsidR="00B55B3F" w:rsidRPr="00B55B3F" w:rsidRDefault="007F570E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7F570E" w:rsidRDefault="007F570E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 w:rsidRPr="007F570E">
        <w:rPr>
          <w:sz w:val="24"/>
        </w:rPr>
        <w:t>Pourquoi est-ce que c’était une honte pour la famille qu’elle soit enceinte?  Crois-tu que c’est la même chose aujourd’hui?</w:t>
      </w:r>
    </w:p>
    <w:p w:rsidR="007F570E" w:rsidRDefault="007F570E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7F570E" w:rsidRDefault="00233528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Donne </w:t>
      </w:r>
      <w:r w:rsidR="00B06A76">
        <w:rPr>
          <w:sz w:val="24"/>
        </w:rPr>
        <w:t>trois exemples du courage de Na</w:t>
      </w:r>
      <w:r>
        <w:rPr>
          <w:sz w:val="24"/>
        </w:rPr>
        <w:t>wal?</w:t>
      </w:r>
    </w:p>
    <w:p w:rsidR="00233528" w:rsidRDefault="00233528" w:rsidP="00B55B3F">
      <w:pPr>
        <w:pStyle w:val="Paragraphedeliste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</w:t>
      </w:r>
      <w:r w:rsidR="00E8379A">
        <w:rPr>
          <w:sz w:val="24"/>
        </w:rPr>
        <w:t>____</w:t>
      </w:r>
    </w:p>
    <w:p w:rsidR="00233528" w:rsidRDefault="00233528" w:rsidP="00B55B3F">
      <w:pPr>
        <w:pStyle w:val="Paragraphedeliste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</w:t>
      </w:r>
      <w:r w:rsidR="00E8379A">
        <w:rPr>
          <w:sz w:val="24"/>
        </w:rPr>
        <w:t>____</w:t>
      </w:r>
    </w:p>
    <w:p w:rsidR="00233528" w:rsidRDefault="00233528" w:rsidP="00B55B3F">
      <w:pPr>
        <w:pStyle w:val="Paragraphedeliste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__________</w:t>
      </w:r>
      <w:r w:rsidR="00E8379A">
        <w:rPr>
          <w:sz w:val="24"/>
        </w:rPr>
        <w:t>____</w:t>
      </w:r>
    </w:p>
    <w:p w:rsidR="00233528" w:rsidRDefault="001557C3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Jeanne visite la</w:t>
      </w:r>
      <w:r w:rsidR="00233528">
        <w:rPr>
          <w:sz w:val="24"/>
        </w:rPr>
        <w:t xml:space="preserve"> ville </w:t>
      </w:r>
      <w:r>
        <w:rPr>
          <w:sz w:val="24"/>
        </w:rPr>
        <w:t xml:space="preserve">natale </w:t>
      </w:r>
      <w:r w:rsidR="00233528">
        <w:rPr>
          <w:sz w:val="24"/>
        </w:rPr>
        <w:t xml:space="preserve">de sa mère.  Elle rencontre un groupe de femme du village et elles lui disent qu’elle n’est pas la bienvenue.  </w:t>
      </w:r>
      <w:r>
        <w:rPr>
          <w:sz w:val="24"/>
        </w:rPr>
        <w:t>Raconte</w:t>
      </w:r>
      <w:r w:rsidR="00233528" w:rsidRPr="00233528">
        <w:rPr>
          <w:sz w:val="24"/>
        </w:rPr>
        <w:t xml:space="preserve"> une situation </w:t>
      </w:r>
      <w:r w:rsidRPr="00233528">
        <w:rPr>
          <w:sz w:val="24"/>
        </w:rPr>
        <w:t>où</w:t>
      </w:r>
      <w:r w:rsidR="00233528" w:rsidRPr="00233528">
        <w:rPr>
          <w:sz w:val="24"/>
        </w:rPr>
        <w:t xml:space="preserve"> vous vous êt</w:t>
      </w:r>
      <w:r>
        <w:rPr>
          <w:sz w:val="24"/>
        </w:rPr>
        <w:t>es senti que vous n’étiez pas le</w:t>
      </w:r>
      <w:r w:rsidR="00233528" w:rsidRPr="00233528">
        <w:rPr>
          <w:sz w:val="24"/>
        </w:rPr>
        <w:t xml:space="preserve"> bienvenu.</w:t>
      </w:r>
    </w:p>
    <w:p w:rsidR="007C1F3E" w:rsidRPr="00B55B3F" w:rsidRDefault="001557C3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1F3E" w:rsidRPr="007C1F3E" w:rsidRDefault="00B06A76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ourquoi Na</w:t>
      </w:r>
      <w:r w:rsidR="007C1F3E" w:rsidRPr="007C1F3E">
        <w:rPr>
          <w:sz w:val="24"/>
        </w:rPr>
        <w:t>wal est-elle en prison?</w:t>
      </w:r>
    </w:p>
    <w:p w:rsidR="007C1F3E" w:rsidRDefault="00B55B3F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1F3E" w:rsidRDefault="00B06A76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ourquoi pensez-vous que Na</w:t>
      </w:r>
      <w:r w:rsidR="007C1F3E">
        <w:rPr>
          <w:sz w:val="24"/>
        </w:rPr>
        <w:t xml:space="preserve">wal chante en prison?  </w:t>
      </w:r>
    </w:p>
    <w:p w:rsidR="007C1F3E" w:rsidRPr="007C1F3E" w:rsidRDefault="007C1F3E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</w:t>
      </w:r>
    </w:p>
    <w:p w:rsidR="007C1F3E" w:rsidRDefault="00B55B3F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ù sont nés Jeanne et Simon?  ________________________________________</w:t>
      </w:r>
    </w:p>
    <w:p w:rsidR="00B55B3F" w:rsidRDefault="00B55B3F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Comment interprétez-vous la fin du film?</w:t>
      </w:r>
    </w:p>
    <w:p w:rsidR="00B55B3F" w:rsidRDefault="00B55B3F" w:rsidP="00B55B3F">
      <w:pPr>
        <w:pStyle w:val="Paragraphedeliste"/>
        <w:spacing w:line="360" w:lineRule="auto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B3F" w:rsidRDefault="00B55B3F" w:rsidP="00B55B3F">
      <w:pPr>
        <w:pStyle w:val="Paragraphedeliste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Quel sentiment évoque la musique toute au long du film?</w:t>
      </w:r>
    </w:p>
    <w:p w:rsidR="007F570E" w:rsidRPr="007F570E" w:rsidRDefault="00B55B3F" w:rsidP="007330D0">
      <w:pPr>
        <w:pStyle w:val="Paragraphedeliste"/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7826" w:rsidRPr="00B55B3F" w:rsidRDefault="00B55B3F" w:rsidP="00B55B3F">
      <w:pPr>
        <w:spacing w:line="360" w:lineRule="auto"/>
        <w:rPr>
          <w:b/>
          <w:sz w:val="24"/>
        </w:rPr>
      </w:pPr>
      <w:r w:rsidRPr="00B55B3F">
        <w:rPr>
          <w:b/>
          <w:sz w:val="24"/>
        </w:rPr>
        <w:t>Projet – Écriture testament</w:t>
      </w:r>
    </w:p>
    <w:p w:rsidR="00BA479F" w:rsidRPr="00997826" w:rsidRDefault="00207389" w:rsidP="00B55B3F">
      <w:pPr>
        <w:spacing w:line="360" w:lineRule="auto"/>
        <w:rPr>
          <w:sz w:val="24"/>
        </w:rPr>
      </w:pPr>
      <w:r w:rsidRPr="00207389">
        <w:rPr>
          <w:sz w:val="24"/>
        </w:rPr>
        <w:t xml:space="preserve">Tu dois écrire ton </w:t>
      </w:r>
      <w:r w:rsidR="00B55B3F">
        <w:rPr>
          <w:sz w:val="24"/>
        </w:rPr>
        <w:t>propre testament.  À</w:t>
      </w:r>
      <w:r w:rsidRPr="00207389">
        <w:rPr>
          <w:sz w:val="24"/>
        </w:rPr>
        <w:t xml:space="preserve"> qui </w:t>
      </w:r>
      <w:r w:rsidR="00B55B3F" w:rsidRPr="00207389">
        <w:rPr>
          <w:sz w:val="24"/>
        </w:rPr>
        <w:t>écrirais-tu</w:t>
      </w:r>
      <w:r w:rsidR="00B55B3F">
        <w:rPr>
          <w:sz w:val="24"/>
        </w:rPr>
        <w:t xml:space="preserve"> une lettre? Qu’elle serait le message que tu voudrais laisser?  Écris ta lettre à l’ordinateur. </w:t>
      </w:r>
      <w:r w:rsidRPr="00207389">
        <w:rPr>
          <w:sz w:val="24"/>
        </w:rPr>
        <w:t xml:space="preserve"> </w:t>
      </w:r>
    </w:p>
    <w:sectPr w:rsidR="00BA479F" w:rsidRPr="00997826" w:rsidSect="00B55B3F">
      <w:headerReference w:type="default" r:id="rId11"/>
      <w:footerReference w:type="default" r:id="rId12"/>
      <w:pgSz w:w="12240" w:h="15840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5F" w:rsidRDefault="003C0D5F" w:rsidP="003C0D5F">
      <w:pPr>
        <w:spacing w:after="0" w:line="240" w:lineRule="auto"/>
      </w:pPr>
      <w:r>
        <w:separator/>
      </w:r>
    </w:p>
  </w:endnote>
  <w:endnote w:type="continuationSeparator" w:id="0">
    <w:p w:rsidR="003C0D5F" w:rsidRDefault="003C0D5F" w:rsidP="003C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050507"/>
      <w:docPartObj>
        <w:docPartGallery w:val="Page Numbers (Bottom of Page)"/>
        <w:docPartUnique/>
      </w:docPartObj>
    </w:sdtPr>
    <w:sdtContent>
      <w:p w:rsidR="003C0D5F" w:rsidRDefault="00172F8C">
        <w:pPr>
          <w:pStyle w:val="Pieddepage"/>
          <w:jc w:val="right"/>
        </w:pPr>
        <w:r>
          <w:rPr>
            <w:rFonts w:asciiTheme="majorHAnsi" w:eastAsiaTheme="majorEastAsia" w:hAnsiTheme="majorHAnsi" w:cstheme="majorBidi"/>
            <w:noProof/>
            <w:lang w:eastAsia="fr-CA"/>
          </w:rPr>
          <w:drawing>
            <wp:inline distT="0" distB="0" distL="0" distR="0" wp14:anchorId="3F17DF5F" wp14:editId="11E11CF3">
              <wp:extent cx="1097280" cy="335280"/>
              <wp:effectExtent l="0" t="0" r="7620" b="762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7280" cy="335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3C0D5F">
          <w:fldChar w:fldCharType="begin"/>
        </w:r>
        <w:r w:rsidR="003C0D5F">
          <w:instrText>PAGE   \* MERGEFORMAT</w:instrText>
        </w:r>
        <w:r w:rsidR="003C0D5F">
          <w:fldChar w:fldCharType="separate"/>
        </w:r>
        <w:r w:rsidRPr="00172F8C">
          <w:rPr>
            <w:noProof/>
            <w:lang w:val="fr-FR"/>
          </w:rPr>
          <w:t>4</w:t>
        </w:r>
        <w:r w:rsidR="003C0D5F">
          <w:fldChar w:fldCharType="end"/>
        </w:r>
      </w:p>
    </w:sdtContent>
  </w:sdt>
  <w:p w:rsidR="003C0D5F" w:rsidRDefault="003C0D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5F" w:rsidRDefault="003C0D5F" w:rsidP="003C0D5F">
      <w:pPr>
        <w:spacing w:after="0" w:line="240" w:lineRule="auto"/>
      </w:pPr>
      <w:r>
        <w:separator/>
      </w:r>
    </w:p>
  </w:footnote>
  <w:footnote w:type="continuationSeparator" w:id="0">
    <w:p w:rsidR="003C0D5F" w:rsidRDefault="003C0D5F" w:rsidP="003C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5F" w:rsidRPr="008A6E14" w:rsidRDefault="003C0D5F" w:rsidP="003C0D5F">
    <w:pPr>
      <w:pStyle w:val="En-tte"/>
      <w:rPr>
        <w:b/>
        <w:color w:val="0070C0"/>
        <w:sz w:val="28"/>
        <w:szCs w:val="32"/>
      </w:rPr>
    </w:pPr>
    <w:r w:rsidRPr="008A6E14">
      <w:rPr>
        <w:b/>
        <w:noProof/>
        <w:color w:val="0070C0"/>
        <w:sz w:val="28"/>
        <w:szCs w:val="32"/>
        <w:lang w:eastAsia="fr-CA"/>
      </w:rPr>
      <w:drawing>
        <wp:anchor distT="0" distB="0" distL="114300" distR="114300" simplePos="0" relativeHeight="251659264" behindDoc="1" locked="0" layoutInCell="1" allowOverlap="1" wp14:anchorId="1F521D7B" wp14:editId="2C41AB17">
          <wp:simplePos x="0" y="0"/>
          <wp:positionH relativeFrom="column">
            <wp:posOffset>5038725</wp:posOffset>
          </wp:positionH>
          <wp:positionV relativeFrom="paragraph">
            <wp:posOffset>-238125</wp:posOffset>
          </wp:positionV>
          <wp:extent cx="714375" cy="632460"/>
          <wp:effectExtent l="0" t="0" r="9525" b="0"/>
          <wp:wrapThrough wrapText="bothSides">
            <wp:wrapPolygon edited="0">
              <wp:start x="0" y="0"/>
              <wp:lineTo x="0" y="20819"/>
              <wp:lineTo x="21312" y="20819"/>
              <wp:lineTo x="2131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 et 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E14">
      <w:rPr>
        <w:b/>
        <w:color w:val="0070C0"/>
        <w:sz w:val="28"/>
        <w:szCs w:val="32"/>
      </w:rPr>
      <w:t>C&amp;E –</w:t>
    </w:r>
    <w:r>
      <w:rPr>
        <w:b/>
        <w:color w:val="0070C0"/>
        <w:sz w:val="28"/>
        <w:szCs w:val="32"/>
      </w:rPr>
      <w:t xml:space="preserve"> Français</w:t>
    </w:r>
  </w:p>
  <w:p w:rsidR="003C0D5F" w:rsidRDefault="003C0D5F">
    <w:pPr>
      <w:pStyle w:val="En-tte"/>
    </w:pPr>
  </w:p>
  <w:p w:rsidR="003C0D5F" w:rsidRDefault="003C0D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820"/>
    <w:multiLevelType w:val="hybridMultilevel"/>
    <w:tmpl w:val="753029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70670"/>
    <w:multiLevelType w:val="hybridMultilevel"/>
    <w:tmpl w:val="753029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4076A"/>
    <w:multiLevelType w:val="hybridMultilevel"/>
    <w:tmpl w:val="812E5510"/>
    <w:lvl w:ilvl="0" w:tplc="74D69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9C4BF7"/>
    <w:multiLevelType w:val="hybridMultilevel"/>
    <w:tmpl w:val="7E32A8DC"/>
    <w:lvl w:ilvl="0" w:tplc="31A4C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30"/>
    <w:rsid w:val="001557C3"/>
    <w:rsid w:val="00172F8C"/>
    <w:rsid w:val="00207389"/>
    <w:rsid w:val="00233528"/>
    <w:rsid w:val="00246355"/>
    <w:rsid w:val="00365248"/>
    <w:rsid w:val="003C0D5F"/>
    <w:rsid w:val="00477509"/>
    <w:rsid w:val="00567192"/>
    <w:rsid w:val="00701FB6"/>
    <w:rsid w:val="007330D0"/>
    <w:rsid w:val="007C1F3E"/>
    <w:rsid w:val="007D2D30"/>
    <w:rsid w:val="007F570E"/>
    <w:rsid w:val="00917692"/>
    <w:rsid w:val="00997826"/>
    <w:rsid w:val="00B06A76"/>
    <w:rsid w:val="00B55B3F"/>
    <w:rsid w:val="00BA479F"/>
    <w:rsid w:val="00E8379A"/>
    <w:rsid w:val="00F23B98"/>
    <w:rsid w:val="00F87070"/>
    <w:rsid w:val="00F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78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0D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D5F"/>
  </w:style>
  <w:style w:type="paragraph" w:styleId="Pieddepage">
    <w:name w:val="footer"/>
    <w:basedOn w:val="Normal"/>
    <w:link w:val="PieddepageCar"/>
    <w:uiPriority w:val="99"/>
    <w:unhideWhenUsed/>
    <w:rsid w:val="003C0D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78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0D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D5F"/>
  </w:style>
  <w:style w:type="paragraph" w:styleId="Pieddepage">
    <w:name w:val="footer"/>
    <w:basedOn w:val="Normal"/>
    <w:link w:val="PieddepageCar"/>
    <w:uiPriority w:val="99"/>
    <w:unhideWhenUsed/>
    <w:rsid w:val="003C0D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94"/>
    <w:rsid w:val="004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BF9FCE96EB44DEA46E33867CC4D07B">
    <w:name w:val="53BF9FCE96EB44DEA46E33867CC4D07B"/>
    <w:rsid w:val="004C3D94"/>
  </w:style>
  <w:style w:type="paragraph" w:customStyle="1" w:styleId="58ACDDFA122B4AA1B57D3E816D0F9DEE">
    <w:name w:val="58ACDDFA122B4AA1B57D3E816D0F9DEE"/>
    <w:rsid w:val="004C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BF9FCE96EB44DEA46E33867CC4D07B">
    <w:name w:val="53BF9FCE96EB44DEA46E33867CC4D07B"/>
    <w:rsid w:val="004C3D94"/>
  </w:style>
  <w:style w:type="paragraph" w:customStyle="1" w:styleId="58ACDDFA122B4AA1B57D3E816D0F9DEE">
    <w:name w:val="58ACDDFA122B4AA1B57D3E816D0F9DEE"/>
    <w:rsid w:val="004C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BB1-DA9F-42B3-BAE2-D7B6A23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Lise Nepton</cp:lastModifiedBy>
  <cp:revision>16</cp:revision>
  <cp:lastPrinted>2011-10-11T19:13:00Z</cp:lastPrinted>
  <dcterms:created xsi:type="dcterms:W3CDTF">2011-10-04T22:57:00Z</dcterms:created>
  <dcterms:modified xsi:type="dcterms:W3CDTF">2012-02-07T19:12:00Z</dcterms:modified>
</cp:coreProperties>
</file>